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D1E65" w14:textId="77777777"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14:paraId="0423F7BD" w14:textId="7884D859" w:rsidR="009E4C46" w:rsidRDefault="001F0C03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October 4</w:t>
      </w:r>
      <w:r w:rsidR="00E67CB7">
        <w:rPr>
          <w:rFonts w:ascii="Arial" w:eastAsia="Arial" w:hAnsi="Arial" w:cs="Arial"/>
          <w:sz w:val="20"/>
        </w:rPr>
        <w:t>, 2017</w:t>
      </w:r>
    </w:p>
    <w:p w14:paraId="72E3C8A0" w14:textId="77777777"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14:paraId="2794A075" w14:textId="77777777" w:rsidR="007C1924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</w:p>
    <w:tbl>
      <w:tblPr>
        <w:tblStyle w:val="TableGrid"/>
        <w:tblW w:w="8996" w:type="dxa"/>
        <w:tblInd w:w="472" w:type="dxa"/>
        <w:tblLook w:val="04A0" w:firstRow="1" w:lastRow="0" w:firstColumn="1" w:lastColumn="0" w:noHBand="0" w:noVBand="1"/>
      </w:tblPr>
      <w:tblGrid>
        <w:gridCol w:w="2156"/>
        <w:gridCol w:w="360"/>
        <w:gridCol w:w="1890"/>
        <w:gridCol w:w="360"/>
        <w:gridCol w:w="1620"/>
        <w:gridCol w:w="450"/>
        <w:gridCol w:w="1710"/>
        <w:gridCol w:w="450"/>
      </w:tblGrid>
      <w:tr w:rsidR="001C6B36" w14:paraId="5B7AC289" w14:textId="77777777" w:rsidTr="001F0C03">
        <w:tc>
          <w:tcPr>
            <w:tcW w:w="2156" w:type="dxa"/>
          </w:tcPr>
          <w:p w14:paraId="0BDC6593" w14:textId="77777777" w:rsidR="001C6B36" w:rsidRDefault="001C6B36" w:rsidP="001421C6">
            <w:r>
              <w:t>Nicki Wagner</w:t>
            </w:r>
          </w:p>
        </w:tc>
        <w:tc>
          <w:tcPr>
            <w:tcW w:w="360" w:type="dxa"/>
          </w:tcPr>
          <w:p w14:paraId="21316D4E" w14:textId="01BB00E1" w:rsidR="001C6B36" w:rsidRDefault="001C6B36" w:rsidP="001421C6"/>
        </w:tc>
        <w:tc>
          <w:tcPr>
            <w:tcW w:w="1890" w:type="dxa"/>
          </w:tcPr>
          <w:p w14:paraId="003B05F5" w14:textId="77777777" w:rsidR="001C6B36" w:rsidRDefault="001C6B36" w:rsidP="001421C6">
            <w:r>
              <w:t>Scott Brummond</w:t>
            </w:r>
          </w:p>
        </w:tc>
        <w:tc>
          <w:tcPr>
            <w:tcW w:w="360" w:type="dxa"/>
          </w:tcPr>
          <w:p w14:paraId="73603974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4D8912D9" w14:textId="77777777" w:rsidR="001C6B36" w:rsidRDefault="001C6B36" w:rsidP="00DC4E86">
            <w:r>
              <w:t>Julie Tran</w:t>
            </w:r>
          </w:p>
        </w:tc>
        <w:tc>
          <w:tcPr>
            <w:tcW w:w="450" w:type="dxa"/>
          </w:tcPr>
          <w:p w14:paraId="1EA4F2DD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3905CE92" w14:textId="77777777" w:rsidR="001C6B36" w:rsidRDefault="001C6B36" w:rsidP="00DC4E86">
            <w:r>
              <w:t>Christina Ross</w:t>
            </w:r>
          </w:p>
        </w:tc>
        <w:tc>
          <w:tcPr>
            <w:tcW w:w="450" w:type="dxa"/>
          </w:tcPr>
          <w:p w14:paraId="2ED2790D" w14:textId="77777777" w:rsidR="001C6B36" w:rsidRDefault="00366E45" w:rsidP="001421C6">
            <w:r>
              <w:t>x</w:t>
            </w:r>
          </w:p>
        </w:tc>
      </w:tr>
      <w:tr w:rsidR="001C6B36" w14:paraId="1D0D8662" w14:textId="77777777" w:rsidTr="001F0C03">
        <w:tc>
          <w:tcPr>
            <w:tcW w:w="2156" w:type="dxa"/>
          </w:tcPr>
          <w:p w14:paraId="0F85E14E" w14:textId="77777777" w:rsidR="001C6B36" w:rsidRDefault="001C6B36" w:rsidP="00DC4E86">
            <w:r>
              <w:t>Tiffany Engelkens</w:t>
            </w:r>
          </w:p>
        </w:tc>
        <w:tc>
          <w:tcPr>
            <w:tcW w:w="360" w:type="dxa"/>
          </w:tcPr>
          <w:p w14:paraId="1E213784" w14:textId="357A5341" w:rsidR="001C6B36" w:rsidRDefault="001F0C03" w:rsidP="001421C6">
            <w:r>
              <w:t>x</w:t>
            </w:r>
          </w:p>
        </w:tc>
        <w:tc>
          <w:tcPr>
            <w:tcW w:w="1890" w:type="dxa"/>
          </w:tcPr>
          <w:p w14:paraId="7B5B960C" w14:textId="77777777" w:rsidR="001C6B36" w:rsidRDefault="001C6B36" w:rsidP="00DC4E86">
            <w:r>
              <w:t>Deb Herbers</w:t>
            </w:r>
          </w:p>
        </w:tc>
        <w:tc>
          <w:tcPr>
            <w:tcW w:w="360" w:type="dxa"/>
          </w:tcPr>
          <w:p w14:paraId="03983510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01384D1B" w14:textId="77777777" w:rsidR="001C6B36" w:rsidRDefault="001C6B36" w:rsidP="00DC4E86">
            <w:r>
              <w:t>Dan Brice</w:t>
            </w:r>
          </w:p>
        </w:tc>
        <w:tc>
          <w:tcPr>
            <w:tcW w:w="450" w:type="dxa"/>
          </w:tcPr>
          <w:p w14:paraId="67F2B150" w14:textId="0655014D" w:rsidR="001C6B36" w:rsidRDefault="001C6B36" w:rsidP="001421C6"/>
        </w:tc>
        <w:tc>
          <w:tcPr>
            <w:tcW w:w="1710" w:type="dxa"/>
          </w:tcPr>
          <w:p w14:paraId="64894638" w14:textId="77777777" w:rsidR="001C6B36" w:rsidRDefault="001C6B36" w:rsidP="00DC4E86">
            <w:r>
              <w:t>Kristi Jones</w:t>
            </w:r>
          </w:p>
        </w:tc>
        <w:tc>
          <w:tcPr>
            <w:tcW w:w="450" w:type="dxa"/>
          </w:tcPr>
          <w:p w14:paraId="0157B6D4" w14:textId="5A16138F" w:rsidR="001C6B36" w:rsidRDefault="001F0C03" w:rsidP="001421C6">
            <w:r>
              <w:t>x</w:t>
            </w:r>
          </w:p>
        </w:tc>
      </w:tr>
      <w:tr w:rsidR="001C6B36" w14:paraId="1B891715" w14:textId="77777777" w:rsidTr="001F0C03">
        <w:tc>
          <w:tcPr>
            <w:tcW w:w="2156" w:type="dxa"/>
          </w:tcPr>
          <w:p w14:paraId="2AE92D41" w14:textId="77777777" w:rsidR="001C6B36" w:rsidRDefault="001C6B36" w:rsidP="00DC4E86">
            <w:r>
              <w:t>Lara LeRoy</w:t>
            </w:r>
          </w:p>
        </w:tc>
        <w:tc>
          <w:tcPr>
            <w:tcW w:w="360" w:type="dxa"/>
          </w:tcPr>
          <w:p w14:paraId="4E79D8D0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337F7C9E" w14:textId="77777777" w:rsidR="001C6B36" w:rsidRDefault="001C6B36" w:rsidP="00DC4E86">
            <w:r>
              <w:t>Jim Engelkens</w:t>
            </w:r>
          </w:p>
        </w:tc>
        <w:tc>
          <w:tcPr>
            <w:tcW w:w="360" w:type="dxa"/>
          </w:tcPr>
          <w:p w14:paraId="3CDC7B7C" w14:textId="34879A32" w:rsidR="001C6B36" w:rsidRDefault="001F0C03" w:rsidP="001421C6">
            <w:r>
              <w:t>x</w:t>
            </w:r>
          </w:p>
        </w:tc>
        <w:tc>
          <w:tcPr>
            <w:tcW w:w="1620" w:type="dxa"/>
          </w:tcPr>
          <w:p w14:paraId="717A25D3" w14:textId="77777777" w:rsidR="001C6B36" w:rsidRDefault="001C6B36" w:rsidP="00DC4E86">
            <w:r>
              <w:t>Mary Jo Klein</w:t>
            </w:r>
          </w:p>
        </w:tc>
        <w:tc>
          <w:tcPr>
            <w:tcW w:w="450" w:type="dxa"/>
          </w:tcPr>
          <w:p w14:paraId="760A116D" w14:textId="05B05E16" w:rsidR="001C6B36" w:rsidRDefault="001F0C03" w:rsidP="001421C6">
            <w:r>
              <w:t>x</w:t>
            </w:r>
          </w:p>
        </w:tc>
        <w:tc>
          <w:tcPr>
            <w:tcW w:w="1710" w:type="dxa"/>
          </w:tcPr>
          <w:p w14:paraId="7B4B7383" w14:textId="77777777" w:rsidR="001C6B36" w:rsidRDefault="001C6B36" w:rsidP="00DC4E86">
            <w:r>
              <w:t>Dawn Klitzman</w:t>
            </w:r>
          </w:p>
        </w:tc>
        <w:tc>
          <w:tcPr>
            <w:tcW w:w="450" w:type="dxa"/>
          </w:tcPr>
          <w:p w14:paraId="189B5E9B" w14:textId="048F09CD" w:rsidR="001C6B36" w:rsidRDefault="001C6B36" w:rsidP="001421C6"/>
        </w:tc>
      </w:tr>
      <w:tr w:rsidR="001C6B36" w14:paraId="1A0B3AE5" w14:textId="77777777" w:rsidTr="001F0C03">
        <w:trPr>
          <w:trHeight w:val="234"/>
        </w:trPr>
        <w:tc>
          <w:tcPr>
            <w:tcW w:w="2156" w:type="dxa"/>
          </w:tcPr>
          <w:p w14:paraId="75475200" w14:textId="77777777" w:rsidR="001C6B36" w:rsidRDefault="001C6B36" w:rsidP="00DC4E86">
            <w:r>
              <w:t>Cecile David</w:t>
            </w:r>
          </w:p>
        </w:tc>
        <w:tc>
          <w:tcPr>
            <w:tcW w:w="360" w:type="dxa"/>
          </w:tcPr>
          <w:p w14:paraId="4C21ADE1" w14:textId="2BC97B3A" w:rsidR="001C6B36" w:rsidRDefault="001C6B36" w:rsidP="001421C6"/>
        </w:tc>
        <w:tc>
          <w:tcPr>
            <w:tcW w:w="1890" w:type="dxa"/>
          </w:tcPr>
          <w:p w14:paraId="43186F86" w14:textId="77777777" w:rsidR="001C6B36" w:rsidRDefault="001C6B36" w:rsidP="00DC4E86">
            <w:r>
              <w:t>Steve Gil</w:t>
            </w:r>
          </w:p>
        </w:tc>
        <w:tc>
          <w:tcPr>
            <w:tcW w:w="360" w:type="dxa"/>
          </w:tcPr>
          <w:p w14:paraId="1B7B38E8" w14:textId="6B891E1C" w:rsidR="001C6B36" w:rsidRDefault="005073D7" w:rsidP="001421C6">
            <w:r>
              <w:t>x</w:t>
            </w:r>
          </w:p>
        </w:tc>
        <w:tc>
          <w:tcPr>
            <w:tcW w:w="1620" w:type="dxa"/>
          </w:tcPr>
          <w:p w14:paraId="6142CBDC" w14:textId="77777777" w:rsidR="001C6B36" w:rsidRDefault="001C6B36" w:rsidP="00DC4E86">
            <w:r>
              <w:t>Matt Keyser</w:t>
            </w:r>
          </w:p>
        </w:tc>
        <w:tc>
          <w:tcPr>
            <w:tcW w:w="450" w:type="dxa"/>
          </w:tcPr>
          <w:p w14:paraId="5A939DDF" w14:textId="77777777" w:rsidR="001C6B36" w:rsidRDefault="001C6B36" w:rsidP="001421C6"/>
        </w:tc>
        <w:tc>
          <w:tcPr>
            <w:tcW w:w="1710" w:type="dxa"/>
          </w:tcPr>
          <w:p w14:paraId="6C1C63E1" w14:textId="77777777" w:rsidR="001C6B36" w:rsidRDefault="001C6B36" w:rsidP="00DC4E86">
            <w:r>
              <w:t>Paul Muench</w:t>
            </w:r>
          </w:p>
        </w:tc>
        <w:tc>
          <w:tcPr>
            <w:tcW w:w="450" w:type="dxa"/>
          </w:tcPr>
          <w:p w14:paraId="18308FD9" w14:textId="1BF93D2D" w:rsidR="001C6B36" w:rsidRDefault="001C6B36" w:rsidP="001421C6"/>
        </w:tc>
      </w:tr>
    </w:tbl>
    <w:p w14:paraId="12B1E34D" w14:textId="77777777" w:rsidR="005073D7" w:rsidRDefault="001C6B36" w:rsidP="005073D7">
      <w:r>
        <w:t>X = Present</w:t>
      </w:r>
    </w:p>
    <w:p w14:paraId="73AED7A0" w14:textId="43997896" w:rsidR="001F0C03" w:rsidRPr="00E67CB7" w:rsidRDefault="001421C6" w:rsidP="001F0C03">
      <w:r w:rsidRPr="0008278F">
        <w:rPr>
          <w:b/>
        </w:rPr>
        <w:t>Open Forum:</w:t>
      </w:r>
      <w:r w:rsidR="00E67CB7">
        <w:rPr>
          <w:b/>
        </w:rPr>
        <w:t xml:space="preserve"> </w:t>
      </w:r>
      <w:r w:rsidR="001F0C03">
        <w:t>Ali Brumbaugh presented bringing back end of season celebration.  She provided a handout detailing what she can help with.  Will try for early May – Deb will get a date for the PAC.  Suggestion to include inhouse refs and HS helpers and advertise open board positions during celebration.</w:t>
      </w:r>
    </w:p>
    <w:p w14:paraId="3F019316" w14:textId="1CD99E4B" w:rsidR="00F23B01" w:rsidRPr="00FF3E8F" w:rsidRDefault="001421C6" w:rsidP="005073D7"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>Approve:</w:t>
      </w:r>
      <w:r w:rsidR="005073D7">
        <w:t xml:space="preserve">  </w:t>
      </w:r>
      <w:r w:rsidR="00AA0E5C">
        <w:t xml:space="preserve"> </w:t>
      </w:r>
      <w:r w:rsidR="00F42D7E">
        <w:t xml:space="preserve">Motion to approve </w:t>
      </w:r>
      <w:r w:rsidR="001F0C03">
        <w:rPr>
          <w:highlight w:val="yellow"/>
        </w:rPr>
        <w:t xml:space="preserve">September </w:t>
      </w:r>
      <w:r w:rsidR="00F23B01">
        <w:t>minutes</w:t>
      </w:r>
      <w:r w:rsidR="009A4CB6">
        <w:t xml:space="preserve"> </w:t>
      </w:r>
      <w:r w:rsidR="00502039">
        <w:t xml:space="preserve">was made </w:t>
      </w:r>
      <w:r w:rsidR="00C05B4C">
        <w:t xml:space="preserve">by </w:t>
      </w:r>
      <w:r w:rsidR="001F0C03">
        <w:t>Scott Brummond and seconded by Jim Engelkens</w:t>
      </w:r>
      <w:r w:rsidR="005073D7">
        <w:t>.  Motion carried.</w:t>
      </w:r>
    </w:p>
    <w:p w14:paraId="3A749BF8" w14:textId="18F0AE08" w:rsidR="001421C6" w:rsidRPr="00416FDE" w:rsidRDefault="001421C6" w:rsidP="001421C6">
      <w:r>
        <w:rPr>
          <w:b/>
        </w:rPr>
        <w:t>Unfinished Business</w:t>
      </w:r>
      <w:r w:rsidR="00E67CB7">
        <w:rPr>
          <w:b/>
        </w:rPr>
        <w:t>:  none</w:t>
      </w:r>
    </w:p>
    <w:p w14:paraId="26903EEE" w14:textId="77777777" w:rsidR="001421C6" w:rsidRDefault="001421C6" w:rsidP="001421C6">
      <w:pPr>
        <w:rPr>
          <w:b/>
        </w:rPr>
      </w:pPr>
      <w:r>
        <w:rPr>
          <w:b/>
        </w:rPr>
        <w:t>New Business:</w:t>
      </w:r>
    </w:p>
    <w:p w14:paraId="639A76DD" w14:textId="094EDC34" w:rsidR="001F0C03" w:rsidRDefault="001F0C03" w:rsidP="000B347C">
      <w:pPr>
        <w:ind w:firstLine="720"/>
        <w:rPr>
          <w:b/>
        </w:rPr>
      </w:pPr>
      <w:r>
        <w:rPr>
          <w:b/>
        </w:rPr>
        <w:t>Treasurer Report</w:t>
      </w:r>
    </w:p>
    <w:p w14:paraId="37CEF166" w14:textId="45C7A53A" w:rsidR="001F0C03" w:rsidRPr="001F0C03" w:rsidRDefault="001F0C03" w:rsidP="001F0C03">
      <w:pPr>
        <w:pStyle w:val="ListParagraph"/>
        <w:numPr>
          <w:ilvl w:val="0"/>
          <w:numId w:val="20"/>
        </w:numPr>
      </w:pPr>
      <w:r w:rsidRPr="001F0C03">
        <w:t>QuickBooks corrupted – need to re-enter, new version coming</w:t>
      </w:r>
    </w:p>
    <w:p w14:paraId="06CAEF08" w14:textId="0EFA65BE" w:rsidR="000B347C" w:rsidRDefault="005073D7" w:rsidP="000B347C">
      <w:pPr>
        <w:ind w:firstLine="720"/>
        <w:rPr>
          <w:b/>
        </w:rPr>
      </w:pPr>
      <w:r>
        <w:rPr>
          <w:b/>
        </w:rPr>
        <w:t>Field</w:t>
      </w:r>
      <w:r w:rsidR="00083E3C">
        <w:rPr>
          <w:b/>
        </w:rPr>
        <w:t xml:space="preserve"> Update</w:t>
      </w:r>
      <w:r w:rsidR="00D07904">
        <w:rPr>
          <w:b/>
        </w:rPr>
        <w:t>:</w:t>
      </w:r>
    </w:p>
    <w:p w14:paraId="4466095A" w14:textId="4DC88455" w:rsidR="009F7100" w:rsidRDefault="00710057" w:rsidP="00710057">
      <w:pPr>
        <w:pStyle w:val="ListParagraph"/>
        <w:numPr>
          <w:ilvl w:val="0"/>
          <w:numId w:val="20"/>
        </w:numPr>
      </w:pPr>
      <w:r w:rsidRPr="00986B62">
        <w:t xml:space="preserve">Mary Jo </w:t>
      </w:r>
      <w:r w:rsidR="00986B62" w:rsidRPr="00986B62">
        <w:t>working on reserving Lake Leota for spring</w:t>
      </w:r>
    </w:p>
    <w:p w14:paraId="0E5BA0D9" w14:textId="460AF704" w:rsidR="00DD255C" w:rsidRPr="00986B62" w:rsidRDefault="00986B62" w:rsidP="00986B62">
      <w:pPr>
        <w:pStyle w:val="ListParagraph"/>
        <w:numPr>
          <w:ilvl w:val="0"/>
          <w:numId w:val="20"/>
        </w:numPr>
      </w:pPr>
      <w:r>
        <w:t>Scott will find when next Park Board meeting is and if Westside is being discussed</w:t>
      </w:r>
    </w:p>
    <w:p w14:paraId="74963130" w14:textId="77777777" w:rsidR="00206FD8" w:rsidRDefault="00206FD8" w:rsidP="00986B62">
      <w:pPr>
        <w:spacing w:after="0" w:line="240" w:lineRule="auto"/>
      </w:pPr>
    </w:p>
    <w:p w14:paraId="1B9E03BF" w14:textId="0DC7CFA8" w:rsidR="00C7012B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>In-House</w:t>
      </w:r>
    </w:p>
    <w:p w14:paraId="6B3C925C" w14:textId="5EC8A909" w:rsidR="00206FD8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ab/>
      </w:r>
    </w:p>
    <w:p w14:paraId="2AEDECC0" w14:textId="775A7F53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Still needing coaches</w:t>
      </w:r>
    </w:p>
    <w:p w14:paraId="217096EB" w14:textId="156C9425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 xml:space="preserve">U8 taking too long on Saturday – perhaps </w:t>
      </w:r>
      <w:r>
        <w:t>move a practice to</w:t>
      </w:r>
      <w:r w:rsidRPr="00986B62">
        <w:t xml:space="preserve"> a weekday</w:t>
      </w:r>
    </w:p>
    <w:p w14:paraId="71FC6D7C" w14:textId="45FF492C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U6 needs volunteers</w:t>
      </w:r>
    </w:p>
    <w:p w14:paraId="53B44671" w14:textId="39F5E736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U10 low Sunday attendance at practice</w:t>
      </w:r>
    </w:p>
    <w:p w14:paraId="6DA6FAF1" w14:textId="39A76525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Paul sets CSide fields every Sat morning</w:t>
      </w:r>
    </w:p>
    <w:p w14:paraId="749600BE" w14:textId="06A9ECB8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U6 Sabrina Elmer would help when she can</w:t>
      </w:r>
      <w:r>
        <w:t>/Steve Gil has been helping as well</w:t>
      </w:r>
    </w:p>
    <w:p w14:paraId="65E01A79" w14:textId="5E1FD7E2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Problem discovered:  same color shirts and no teams/Possible solution:  U5-U7 keep no teams, same color combined practice, U8 have teams and have coaches assigned (change for spring?)</w:t>
      </w:r>
      <w:r>
        <w:t xml:space="preserve"> – discuss once fall season is over</w:t>
      </w:r>
    </w:p>
    <w:p w14:paraId="38DFEC54" w14:textId="77777777" w:rsidR="00206FD8" w:rsidRDefault="00206FD8" w:rsidP="00206FD8">
      <w:pPr>
        <w:spacing w:after="0" w:line="240" w:lineRule="auto"/>
      </w:pPr>
    </w:p>
    <w:p w14:paraId="2E290D75" w14:textId="0173FF01" w:rsidR="009F7100" w:rsidRDefault="00986B62" w:rsidP="00986B62">
      <w:pPr>
        <w:spacing w:after="0" w:line="240" w:lineRule="auto"/>
        <w:ind w:left="720"/>
        <w:rPr>
          <w:b/>
        </w:rPr>
      </w:pPr>
      <w:r>
        <w:rPr>
          <w:b/>
        </w:rPr>
        <w:lastRenderedPageBreak/>
        <w:t>Bully Policy</w:t>
      </w:r>
    </w:p>
    <w:p w14:paraId="0C931407" w14:textId="77777777" w:rsidR="00986B62" w:rsidRDefault="00986B62" w:rsidP="00986B62">
      <w:pPr>
        <w:spacing w:after="0" w:line="240" w:lineRule="auto"/>
        <w:ind w:left="720"/>
        <w:rPr>
          <w:b/>
        </w:rPr>
      </w:pPr>
    </w:p>
    <w:p w14:paraId="5A0A6E27" w14:textId="24EFBDB6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Tiffany addressed this inquiring if we have one</w:t>
      </w:r>
    </w:p>
    <w:p w14:paraId="3FFE96E6" w14:textId="6EAD55FA" w:rsidR="00986B62" w:rsidRP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Add it to the sportsmanship code or our player conduct agreement</w:t>
      </w:r>
    </w:p>
    <w:p w14:paraId="1C4DC5E3" w14:textId="0AC840B9" w:rsid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 w:rsidRPr="00986B62">
        <w:t>Tiffany will look into it</w:t>
      </w:r>
    </w:p>
    <w:p w14:paraId="3F67B812" w14:textId="77777777" w:rsidR="00986B62" w:rsidRDefault="00986B62" w:rsidP="00986B62">
      <w:pPr>
        <w:spacing w:after="0" w:line="240" w:lineRule="auto"/>
      </w:pPr>
    </w:p>
    <w:p w14:paraId="587E2CD0" w14:textId="78F4579F" w:rsidR="00986B62" w:rsidRPr="009138D1" w:rsidRDefault="00986B62" w:rsidP="00986B62">
      <w:pPr>
        <w:spacing w:after="0" w:line="240" w:lineRule="auto"/>
        <w:ind w:left="720"/>
        <w:rPr>
          <w:b/>
        </w:rPr>
      </w:pPr>
      <w:r w:rsidRPr="009138D1">
        <w:rPr>
          <w:b/>
        </w:rPr>
        <w:t>Bounced Check Policy</w:t>
      </w:r>
    </w:p>
    <w:p w14:paraId="7B8A0525" w14:textId="77777777" w:rsidR="00986B62" w:rsidRDefault="00986B62" w:rsidP="00986B62">
      <w:pPr>
        <w:spacing w:after="0" w:line="240" w:lineRule="auto"/>
        <w:ind w:left="720"/>
      </w:pPr>
    </w:p>
    <w:p w14:paraId="50D26047" w14:textId="2E513B43" w:rsidR="00986B62" w:rsidRDefault="00986B62" w:rsidP="00986B62">
      <w:pPr>
        <w:pStyle w:val="ListParagraph"/>
        <w:numPr>
          <w:ilvl w:val="0"/>
          <w:numId w:val="20"/>
        </w:numPr>
        <w:spacing w:after="0" w:line="240" w:lineRule="auto"/>
      </w:pPr>
      <w:r>
        <w:t>Contact parent, choose date &amp; they pay bank charge – otherwise child may not be able to play</w:t>
      </w:r>
    </w:p>
    <w:p w14:paraId="6B1B1E2C" w14:textId="77777777" w:rsidR="009138D1" w:rsidRDefault="009138D1" w:rsidP="009138D1">
      <w:pPr>
        <w:spacing w:after="0" w:line="240" w:lineRule="auto"/>
      </w:pPr>
    </w:p>
    <w:p w14:paraId="2BCF8AC3" w14:textId="3AE38B34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Youth Night</w:t>
      </w:r>
    </w:p>
    <w:p w14:paraId="540B143C" w14:textId="77777777" w:rsidR="009138D1" w:rsidRDefault="009138D1" w:rsidP="009138D1">
      <w:pPr>
        <w:spacing w:after="0" w:line="240" w:lineRule="auto"/>
        <w:ind w:left="720"/>
      </w:pPr>
    </w:p>
    <w:p w14:paraId="46600BFA" w14:textId="41F19B38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Needed more representation of in-house players there</w:t>
      </w:r>
    </w:p>
    <w:p w14:paraId="2980816A" w14:textId="4AE8804E" w:rsidR="009138D1" w:rsidRPr="00986B62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Idea for future – “Adopt a varsity player”</w:t>
      </w:r>
    </w:p>
    <w:p w14:paraId="2DE397D2" w14:textId="3575CBA4" w:rsidR="009138D1" w:rsidRDefault="009138D1" w:rsidP="009138D1">
      <w:pPr>
        <w:spacing w:after="0" w:line="240" w:lineRule="auto"/>
        <w:ind w:left="720"/>
      </w:pPr>
    </w:p>
    <w:p w14:paraId="03121472" w14:textId="0CB50EE1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Vendors</w:t>
      </w:r>
    </w:p>
    <w:p w14:paraId="67A6FFED" w14:textId="77777777" w:rsidR="009138D1" w:rsidRDefault="009138D1" w:rsidP="009138D1">
      <w:pPr>
        <w:spacing w:after="0" w:line="240" w:lineRule="auto"/>
        <w:ind w:left="720"/>
      </w:pPr>
    </w:p>
    <w:p w14:paraId="190887CF" w14:textId="783E1E85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We are getting taxed even though we are a non-profit organization</w:t>
      </w:r>
    </w:p>
    <w:p w14:paraId="16DEB122" w14:textId="7DFDFF2A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Should have vendor list on file for tax exempt purposes</w:t>
      </w:r>
    </w:p>
    <w:p w14:paraId="0225C4DD" w14:textId="77777777" w:rsidR="009138D1" w:rsidRDefault="009138D1" w:rsidP="009138D1">
      <w:pPr>
        <w:spacing w:after="0" w:line="240" w:lineRule="auto"/>
      </w:pPr>
    </w:p>
    <w:p w14:paraId="6B00187F" w14:textId="2F08F15B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Refunds</w:t>
      </w:r>
    </w:p>
    <w:p w14:paraId="7DB8A117" w14:textId="77777777" w:rsidR="009138D1" w:rsidRDefault="009138D1" w:rsidP="009138D1">
      <w:pPr>
        <w:spacing w:after="0" w:line="240" w:lineRule="auto"/>
        <w:ind w:left="720"/>
      </w:pPr>
    </w:p>
    <w:p w14:paraId="05200F99" w14:textId="45B99D98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Tiffany working with Deb on few families – both at youth and HS level</w:t>
      </w:r>
    </w:p>
    <w:p w14:paraId="7CDFA363" w14:textId="77777777" w:rsidR="009138D1" w:rsidRDefault="009138D1" w:rsidP="009138D1">
      <w:pPr>
        <w:spacing w:after="0" w:line="240" w:lineRule="auto"/>
      </w:pPr>
    </w:p>
    <w:p w14:paraId="220BDD56" w14:textId="21341BE1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Google Docs</w:t>
      </w:r>
    </w:p>
    <w:p w14:paraId="3C36E676" w14:textId="77777777" w:rsidR="009138D1" w:rsidRDefault="009138D1" w:rsidP="009138D1">
      <w:pPr>
        <w:spacing w:after="0" w:line="240" w:lineRule="auto"/>
        <w:ind w:left="720"/>
      </w:pPr>
    </w:p>
    <w:p w14:paraId="671E4680" w14:textId="0614AA6E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Still checking on it </w:t>
      </w:r>
    </w:p>
    <w:p w14:paraId="2A57D1B4" w14:textId="2705AC04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Would like to share docs</w:t>
      </w:r>
    </w:p>
    <w:p w14:paraId="61DAEEBD" w14:textId="14A82B7E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Jim working on generic email addresses</w:t>
      </w:r>
    </w:p>
    <w:p w14:paraId="1FA4E9C0" w14:textId="77777777" w:rsidR="009138D1" w:rsidRDefault="009138D1" w:rsidP="009138D1">
      <w:pPr>
        <w:spacing w:after="0" w:line="240" w:lineRule="auto"/>
      </w:pPr>
    </w:p>
    <w:p w14:paraId="4E47F73F" w14:textId="25AB991E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New Goals</w:t>
      </w:r>
    </w:p>
    <w:p w14:paraId="39E51D8E" w14:textId="77777777" w:rsidR="009138D1" w:rsidRDefault="009138D1" w:rsidP="009138D1">
      <w:pPr>
        <w:spacing w:after="0" w:line="240" w:lineRule="auto"/>
        <w:ind w:left="720"/>
      </w:pPr>
    </w:p>
    <w:p w14:paraId="431DE725" w14:textId="7596CD8B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Ordered – coming end of October</w:t>
      </w:r>
    </w:p>
    <w:p w14:paraId="0AE10559" w14:textId="35583FC3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U19 size and must be used for MAYSA games to get grant</w:t>
      </w:r>
    </w:p>
    <w:p w14:paraId="1592F5D5" w14:textId="54F7BC45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They will be delivered and installed with wheels</w:t>
      </w:r>
    </w:p>
    <w:p w14:paraId="3DBA7D59" w14:textId="46D1598C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Try to refurbish St John’s goals?</w:t>
      </w:r>
    </w:p>
    <w:p w14:paraId="3B6C5A4F" w14:textId="77777777" w:rsidR="009138D1" w:rsidRDefault="009138D1" w:rsidP="009138D1">
      <w:pPr>
        <w:spacing w:after="0" w:line="240" w:lineRule="auto"/>
      </w:pPr>
    </w:p>
    <w:p w14:paraId="2E50950F" w14:textId="6D474931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Team Photo Issue</w:t>
      </w:r>
      <w:r>
        <w:rPr>
          <w:b/>
        </w:rPr>
        <w:t xml:space="preserve"> (last yr)</w:t>
      </w:r>
    </w:p>
    <w:p w14:paraId="647333D8" w14:textId="77777777" w:rsidR="009138D1" w:rsidRDefault="009138D1" w:rsidP="009138D1">
      <w:pPr>
        <w:spacing w:after="0" w:line="240" w:lineRule="auto"/>
        <w:ind w:left="720"/>
      </w:pPr>
    </w:p>
    <w:p w14:paraId="29E46061" w14:textId="4A5D02F5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Deb was going to try to resolve</w:t>
      </w:r>
    </w:p>
    <w:p w14:paraId="62CFD4FC" w14:textId="77777777" w:rsidR="009138D1" w:rsidRDefault="009138D1" w:rsidP="009138D1">
      <w:pPr>
        <w:spacing w:after="0" w:line="240" w:lineRule="auto"/>
      </w:pPr>
    </w:p>
    <w:p w14:paraId="61891CD1" w14:textId="3AC28DB0" w:rsidR="009138D1" w:rsidRPr="009138D1" w:rsidRDefault="009138D1" w:rsidP="009138D1">
      <w:pPr>
        <w:spacing w:after="0" w:line="240" w:lineRule="auto"/>
        <w:ind w:left="720"/>
        <w:rPr>
          <w:b/>
        </w:rPr>
      </w:pPr>
      <w:r w:rsidRPr="009138D1">
        <w:rPr>
          <w:b/>
        </w:rPr>
        <w:t>Fall fundraiser</w:t>
      </w:r>
    </w:p>
    <w:p w14:paraId="642356B7" w14:textId="77777777" w:rsidR="009138D1" w:rsidRDefault="009138D1" w:rsidP="009138D1">
      <w:pPr>
        <w:spacing w:after="0" w:line="240" w:lineRule="auto"/>
        <w:ind w:left="720"/>
      </w:pPr>
    </w:p>
    <w:p w14:paraId="54C25F4B" w14:textId="7368B39A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Oct 29 due, Oct 30 order sent in</w:t>
      </w:r>
    </w:p>
    <w:p w14:paraId="124EC859" w14:textId="4958E8ED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Nov 21-22 pick up</w:t>
      </w:r>
    </w:p>
    <w:p w14:paraId="12BF20C5" w14:textId="7D58C654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Need people to help fill Nov 20</w:t>
      </w:r>
    </w:p>
    <w:p w14:paraId="72ECB140" w14:textId="449CBB94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Team prize for $1000 sold – pizza party?</w:t>
      </w:r>
    </w:p>
    <w:p w14:paraId="6B520528" w14:textId="72ABB6F4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$200 sold perhaps Blu’s certificates?</w:t>
      </w:r>
    </w:p>
    <w:p w14:paraId="4104DD54" w14:textId="3F6C271D" w:rsidR="009138D1" w:rsidRDefault="009138D1" w:rsidP="009138D1">
      <w:pPr>
        <w:pStyle w:val="ListParagraph"/>
        <w:numPr>
          <w:ilvl w:val="0"/>
          <w:numId w:val="20"/>
        </w:numPr>
        <w:spacing w:after="0" w:line="240" w:lineRule="auto"/>
      </w:pPr>
      <w:r>
        <w:t>Possible nut sale at varsity tourney next time – set up a table</w:t>
      </w:r>
    </w:p>
    <w:p w14:paraId="41EDA5A0" w14:textId="77777777" w:rsidR="009138D1" w:rsidRDefault="009138D1" w:rsidP="009138D1">
      <w:pPr>
        <w:spacing w:after="0" w:line="240" w:lineRule="auto"/>
      </w:pPr>
    </w:p>
    <w:p w14:paraId="2AFCC266" w14:textId="77777777" w:rsidR="009138D1" w:rsidRDefault="009138D1" w:rsidP="009138D1">
      <w:pPr>
        <w:spacing w:after="0" w:line="240" w:lineRule="auto"/>
        <w:ind w:left="720"/>
      </w:pPr>
    </w:p>
    <w:p w14:paraId="0F285954" w14:textId="77777777" w:rsidR="009F7100" w:rsidRPr="00206FD8" w:rsidRDefault="009F7100" w:rsidP="009F7100">
      <w:pPr>
        <w:spacing w:after="0" w:line="240" w:lineRule="auto"/>
        <w:ind w:left="1440"/>
      </w:pPr>
    </w:p>
    <w:p w14:paraId="7DAC5BC7" w14:textId="77777777" w:rsidR="009E36DD" w:rsidRPr="009F7100" w:rsidRDefault="006A5AD3" w:rsidP="00DD255C">
      <w:pPr>
        <w:spacing w:after="0" w:line="240" w:lineRule="auto"/>
        <w:ind w:left="720"/>
        <w:rPr>
          <w:b/>
        </w:rPr>
      </w:pPr>
      <w:r w:rsidRPr="009F7100">
        <w:rPr>
          <w:b/>
        </w:rPr>
        <w:t>Closed Session</w:t>
      </w:r>
      <w:r w:rsidR="009E36DD" w:rsidRPr="009F7100">
        <w:rPr>
          <w:b/>
        </w:rPr>
        <w:t xml:space="preserve">: </w:t>
      </w:r>
    </w:p>
    <w:p w14:paraId="6ECC6852" w14:textId="4F73A704" w:rsidR="00986B62" w:rsidRDefault="00986B62" w:rsidP="00986B62">
      <w:pPr>
        <w:pStyle w:val="ListParagraph"/>
        <w:numPr>
          <w:ilvl w:val="0"/>
          <w:numId w:val="4"/>
        </w:numPr>
      </w:pPr>
      <w:r>
        <w:t>Team formation discussion – competitive, rec, which tier? – would like parent meeting after fall season to go through team formation process</w:t>
      </w:r>
    </w:p>
    <w:p w14:paraId="6CFD60B3" w14:textId="22DB2530" w:rsidR="00986B62" w:rsidRDefault="00986B62" w:rsidP="00986B62">
      <w:pPr>
        <w:pStyle w:val="ListParagraph"/>
        <w:numPr>
          <w:ilvl w:val="0"/>
          <w:numId w:val="4"/>
        </w:numPr>
      </w:pPr>
      <w:r>
        <w:t>Will have a coach meeting prior to this</w:t>
      </w:r>
    </w:p>
    <w:p w14:paraId="24B01EA5" w14:textId="77777777"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14:paraId="13946B06" w14:textId="035EBD0F" w:rsidR="00C638A5" w:rsidRPr="00C638A5" w:rsidRDefault="009F7100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>Meeting adjourned at 8:08</w:t>
      </w:r>
      <w:r w:rsidR="00C638A5" w:rsidRPr="009C1175">
        <w:rPr>
          <w:highlight w:val="yellow"/>
        </w:rPr>
        <w:t xml:space="preserve"> pm</w:t>
      </w:r>
      <w:r w:rsidR="00C638A5">
        <w:t xml:space="preserve">. </w:t>
      </w:r>
      <w:r w:rsidR="001F0C03">
        <w:t xml:space="preserve"> Motion by  </w:t>
      </w:r>
      <w:r w:rsidR="009138D1">
        <w:t xml:space="preserve">Mary Jo Klein  and seconded by </w:t>
      </w:r>
      <w:r w:rsidR="001F0C03">
        <w:t xml:space="preserve"> </w:t>
      </w:r>
      <w:r w:rsidR="009138D1">
        <w:t>Lara LeRoy</w:t>
      </w:r>
      <w:r w:rsidR="00C7012B">
        <w:t xml:space="preserve">. </w:t>
      </w:r>
      <w:bookmarkStart w:id="0" w:name="_GoBack"/>
      <w:bookmarkEnd w:id="0"/>
      <w:r w:rsidR="00C7012B">
        <w:t xml:space="preserve"> </w:t>
      </w:r>
      <w:r w:rsidR="00C638A5">
        <w:t xml:space="preserve">Next meeting is on </w:t>
      </w:r>
      <w:r w:rsidR="001F0C03">
        <w:rPr>
          <w:highlight w:val="yellow"/>
        </w:rPr>
        <w:t>November 13</w:t>
      </w:r>
      <w:r w:rsidR="00C638A5">
        <w:t>, 201</w:t>
      </w:r>
      <w:r w:rsidR="00ED1DE9"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14:paraId="3FDA78CE" w14:textId="77777777" w:rsidR="00D6309B" w:rsidRPr="00C638A5" w:rsidRDefault="00D6309B" w:rsidP="00C638A5">
      <w:pPr>
        <w:spacing w:after="0" w:line="240" w:lineRule="auto"/>
        <w:rPr>
          <w:b/>
        </w:rPr>
      </w:pPr>
    </w:p>
    <w:p w14:paraId="3B595672" w14:textId="20021585"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 xml:space="preserve">Minutes prepared by </w:t>
      </w:r>
      <w:r w:rsidR="005C17B8">
        <w:rPr>
          <w:rFonts w:asciiTheme="minorHAnsi" w:hAnsiTheme="minorHAnsi"/>
          <w:sz w:val="22"/>
        </w:rPr>
        <w:t>Christina Ross</w:t>
      </w:r>
      <w:r w:rsidRPr="00125565">
        <w:rPr>
          <w:rFonts w:asciiTheme="minorHAnsi" w:hAnsiTheme="minorHAnsi"/>
          <w:sz w:val="22"/>
        </w:rPr>
        <w:t>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0F39" w14:textId="77777777" w:rsidR="002D2F0B" w:rsidRDefault="002D2F0B" w:rsidP="009E4C46">
      <w:pPr>
        <w:spacing w:after="0" w:line="240" w:lineRule="auto"/>
      </w:pPr>
      <w:r>
        <w:separator/>
      </w:r>
    </w:p>
  </w:endnote>
  <w:endnote w:type="continuationSeparator" w:id="0">
    <w:p w14:paraId="54701A48" w14:textId="77777777" w:rsidR="002D2F0B" w:rsidRDefault="002D2F0B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 Titling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BCC5" w14:textId="77777777"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7904F0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14:paraId="27808E2F" w14:textId="77777777"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D611C" w14:textId="77777777" w:rsidR="002D2F0B" w:rsidRDefault="002D2F0B" w:rsidP="009E4C46">
      <w:pPr>
        <w:spacing w:after="0" w:line="240" w:lineRule="auto"/>
      </w:pPr>
      <w:r>
        <w:separator/>
      </w:r>
    </w:p>
  </w:footnote>
  <w:footnote w:type="continuationSeparator" w:id="0">
    <w:p w14:paraId="7F413DBF" w14:textId="77777777" w:rsidR="002D2F0B" w:rsidRDefault="002D2F0B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77DA" w14:textId="77777777"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FA58D" wp14:editId="6D4EFCB1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100D" w14:textId="77777777"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5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" stroked="f">
              <v:fill opacity="0"/>
              <v:textbox>
                <w:txbxContent>
                  <w:p w14:paraId="6273100D" w14:textId="77777777"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116C7" wp14:editId="7E138929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EFD7" w14:textId="77777777"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14:paraId="2A45FD39" w14:textId="77777777"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14:paraId="5A103FAF" w14:textId="77777777"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14:paraId="3C67FD75" w14:textId="77777777"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116C7" id="Text Box 1" o:spid="_x0000_s1027" type="#_x0000_t202" style="position:absolute;margin-left:145.5pt;margin-top:-3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" fillcolor="#548dd4" stroked="f">
              <v:fill opacity="45875f" rotate="t" focusposition=".5,.5" focussize="" focus="100%" type="gradientRadial"/>
              <v:textbox>
                <w:txbxContent>
                  <w:p w14:paraId="53E8EFD7" w14:textId="77777777"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14:paraId="2A45FD39" w14:textId="77777777"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14:paraId="5A103FAF" w14:textId="77777777"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14:paraId="3C67FD75" w14:textId="77777777"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E81E4ED" wp14:editId="68383BD3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05C04CA" wp14:editId="75308BE0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AE3B4" w14:textId="77777777"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53"/>
    <w:multiLevelType w:val="hybridMultilevel"/>
    <w:tmpl w:val="75BAFAF8"/>
    <w:lvl w:ilvl="0" w:tplc="2A8219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22153"/>
    <w:multiLevelType w:val="hybridMultilevel"/>
    <w:tmpl w:val="4EEAF1FC"/>
    <w:lvl w:ilvl="0" w:tplc="026A0B6C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3E6D20"/>
    <w:multiLevelType w:val="hybridMultilevel"/>
    <w:tmpl w:val="545828B2"/>
    <w:lvl w:ilvl="0" w:tplc="4A4CAB7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A73278"/>
    <w:multiLevelType w:val="hybridMultilevel"/>
    <w:tmpl w:val="1E6C6084"/>
    <w:lvl w:ilvl="0" w:tplc="099ACA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3A8C"/>
    <w:multiLevelType w:val="hybridMultilevel"/>
    <w:tmpl w:val="6896A18E"/>
    <w:lvl w:ilvl="0" w:tplc="FAA645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D9144C8"/>
    <w:multiLevelType w:val="hybridMultilevel"/>
    <w:tmpl w:val="53CE6FFA"/>
    <w:lvl w:ilvl="0" w:tplc="D4C405C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EB557F"/>
    <w:multiLevelType w:val="hybridMultilevel"/>
    <w:tmpl w:val="C6089362"/>
    <w:lvl w:ilvl="0" w:tplc="BF20D96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51F73AB6"/>
    <w:multiLevelType w:val="hybridMultilevel"/>
    <w:tmpl w:val="7B9EFD04"/>
    <w:lvl w:ilvl="0" w:tplc="F192054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F2290F"/>
    <w:multiLevelType w:val="hybridMultilevel"/>
    <w:tmpl w:val="DE0AC19E"/>
    <w:lvl w:ilvl="0" w:tplc="9F483C4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10"/>
  </w:num>
  <w:num w:numId="10">
    <w:abstractNumId w:val="17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  <w:num w:numId="17">
    <w:abstractNumId w:val="0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83E3C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7D8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C6B36"/>
    <w:rsid w:val="001D1BB4"/>
    <w:rsid w:val="001D317F"/>
    <w:rsid w:val="001E4745"/>
    <w:rsid w:val="001E6583"/>
    <w:rsid w:val="001F0C03"/>
    <w:rsid w:val="001F7608"/>
    <w:rsid w:val="00202D76"/>
    <w:rsid w:val="0020647F"/>
    <w:rsid w:val="00206FD8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D2F0B"/>
    <w:rsid w:val="002D675B"/>
    <w:rsid w:val="002D7153"/>
    <w:rsid w:val="002D7A68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36E0F"/>
    <w:rsid w:val="00346E9D"/>
    <w:rsid w:val="00361B90"/>
    <w:rsid w:val="00365E2C"/>
    <w:rsid w:val="00365F5D"/>
    <w:rsid w:val="00366E45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2C6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2A08"/>
    <w:rsid w:val="004E5B78"/>
    <w:rsid w:val="004F1185"/>
    <w:rsid w:val="004F5C76"/>
    <w:rsid w:val="00502039"/>
    <w:rsid w:val="00502178"/>
    <w:rsid w:val="00502499"/>
    <w:rsid w:val="00503E43"/>
    <w:rsid w:val="00504CDF"/>
    <w:rsid w:val="00504DD3"/>
    <w:rsid w:val="0050507F"/>
    <w:rsid w:val="005073D7"/>
    <w:rsid w:val="00507A05"/>
    <w:rsid w:val="00507D5C"/>
    <w:rsid w:val="005160BF"/>
    <w:rsid w:val="005202B1"/>
    <w:rsid w:val="00523189"/>
    <w:rsid w:val="00524B96"/>
    <w:rsid w:val="00530D06"/>
    <w:rsid w:val="0053223D"/>
    <w:rsid w:val="00550C3A"/>
    <w:rsid w:val="00552F4F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17B8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053"/>
    <w:rsid w:val="00675BF8"/>
    <w:rsid w:val="0069370C"/>
    <w:rsid w:val="00696AC1"/>
    <w:rsid w:val="006A0BA4"/>
    <w:rsid w:val="006A5AD3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0057"/>
    <w:rsid w:val="00710350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0630"/>
    <w:rsid w:val="00785434"/>
    <w:rsid w:val="00787A43"/>
    <w:rsid w:val="007904F0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1924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617B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C4968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38D1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86B62"/>
    <w:rsid w:val="00991CEA"/>
    <w:rsid w:val="009A4CB6"/>
    <w:rsid w:val="009A4DC6"/>
    <w:rsid w:val="009A50A1"/>
    <w:rsid w:val="009B033E"/>
    <w:rsid w:val="009B5712"/>
    <w:rsid w:val="009B68EF"/>
    <w:rsid w:val="009C1175"/>
    <w:rsid w:val="009C3882"/>
    <w:rsid w:val="009D0798"/>
    <w:rsid w:val="009E20C0"/>
    <w:rsid w:val="009E36DD"/>
    <w:rsid w:val="009E4C46"/>
    <w:rsid w:val="009F007A"/>
    <w:rsid w:val="009F2CA4"/>
    <w:rsid w:val="009F64AF"/>
    <w:rsid w:val="009F7100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50BFE"/>
    <w:rsid w:val="00B525D5"/>
    <w:rsid w:val="00B52667"/>
    <w:rsid w:val="00B54DD8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05B4C"/>
    <w:rsid w:val="00C10948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46C"/>
    <w:rsid w:val="00C638A5"/>
    <w:rsid w:val="00C63DE3"/>
    <w:rsid w:val="00C64682"/>
    <w:rsid w:val="00C7012B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3233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5604D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0F8B"/>
    <w:rsid w:val="00DD255C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67CB7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80719"/>
    <w:rsid w:val="00F92EDD"/>
    <w:rsid w:val="00F93C46"/>
    <w:rsid w:val="00FA679F"/>
    <w:rsid w:val="00FA7EAF"/>
    <w:rsid w:val="00FB271A"/>
    <w:rsid w:val="00FB28F3"/>
    <w:rsid w:val="00FB588B"/>
    <w:rsid w:val="00FB709D"/>
    <w:rsid w:val="00FD45D5"/>
    <w:rsid w:val="00FE059B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  <w:style w:type="table" w:styleId="TableGrid">
    <w:name w:val="Table Grid"/>
    <w:basedOn w:val="TableNormal"/>
    <w:uiPriority w:val="59"/>
    <w:rsid w:val="007C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7239-F218-4E45-BB09-923B69EC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ohn Ross</cp:lastModifiedBy>
  <cp:revision>5</cp:revision>
  <cp:lastPrinted>2017-06-13T23:17:00Z</cp:lastPrinted>
  <dcterms:created xsi:type="dcterms:W3CDTF">2017-11-08T00:33:00Z</dcterms:created>
  <dcterms:modified xsi:type="dcterms:W3CDTF">2017-11-08T01:55:00Z</dcterms:modified>
</cp:coreProperties>
</file>